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26" w:rsidRDefault="00332D26" w:rsidP="00332D26">
      <w:pPr>
        <w:suppressAutoHyphens/>
        <w:spacing w:after="0" w:line="320" w:lineRule="exact"/>
        <w:ind w:right="141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bookmarkStart w:id="0" w:name="_GoBack"/>
      <w:bookmarkEnd w:id="0"/>
    </w:p>
    <w:p w:rsidR="00507A77" w:rsidRPr="00F046B9" w:rsidRDefault="00F046B9" w:rsidP="00F046B9">
      <w:pPr>
        <w:tabs>
          <w:tab w:val="left" w:pos="1701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47AFF">
        <w:rPr>
          <w:rFonts w:ascii="Arial" w:eastAsia="Arial" w:hAnsi="Arial" w:cs="Arial"/>
          <w:sz w:val="16"/>
        </w:rPr>
        <w:t>.</w:t>
      </w:r>
    </w:p>
    <w:sectPr w:rsidR="00507A77" w:rsidRPr="00F046B9" w:rsidSect="00CB3A73">
      <w:headerReference w:type="default" r:id="rId8"/>
      <w:footerReference w:type="default" r:id="rId9"/>
      <w:pgSz w:w="12240" w:h="15840" w:code="1"/>
      <w:pgMar w:top="170" w:right="1134" w:bottom="1134" w:left="1418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98" w:rsidRDefault="00241A98" w:rsidP="00E57CF8">
      <w:pPr>
        <w:spacing w:after="0" w:line="240" w:lineRule="auto"/>
      </w:pPr>
      <w:r>
        <w:separator/>
      </w:r>
    </w:p>
  </w:endnote>
  <w:endnote w:type="continuationSeparator" w:id="0">
    <w:p w:rsidR="00241A98" w:rsidRDefault="00241A98" w:rsidP="00E5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41" w:rsidRDefault="00D172F9" w:rsidP="00A67CEC">
    <w:pPr>
      <w:pStyle w:val="Piedepgina"/>
      <w:jc w:val="center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DB9B90A" wp14:editId="38FC9418">
          <wp:simplePos x="0" y="0"/>
          <wp:positionH relativeFrom="column">
            <wp:posOffset>69215</wp:posOffset>
          </wp:positionH>
          <wp:positionV relativeFrom="paragraph">
            <wp:posOffset>-802005</wp:posOffset>
          </wp:positionV>
          <wp:extent cx="6691630" cy="1435474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35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C95" w:rsidRDefault="003D1C95" w:rsidP="00A67CE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98" w:rsidRDefault="00241A98" w:rsidP="00E57CF8">
      <w:pPr>
        <w:spacing w:after="0" w:line="240" w:lineRule="auto"/>
      </w:pPr>
      <w:r>
        <w:separator/>
      </w:r>
    </w:p>
  </w:footnote>
  <w:footnote w:type="continuationSeparator" w:id="0">
    <w:p w:rsidR="00241A98" w:rsidRDefault="00241A98" w:rsidP="00E5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F9" w:rsidRDefault="00D172F9" w:rsidP="002E069D">
    <w:pPr>
      <w:spacing w:after="27" w:line="236" w:lineRule="auto"/>
      <w:ind w:right="-15"/>
      <w:rPr>
        <w:b/>
        <w:i/>
        <w:sz w:val="32"/>
      </w:rPr>
    </w:pPr>
  </w:p>
  <w:p w:rsidR="00D172F9" w:rsidRDefault="00D172F9" w:rsidP="00D172F9">
    <w:pPr>
      <w:spacing w:after="27" w:line="236" w:lineRule="auto"/>
      <w:ind w:left="15" w:right="-15" w:hanging="10"/>
      <w:rPr>
        <w:b/>
        <w:i/>
        <w:sz w:val="32"/>
      </w:rPr>
    </w:pPr>
    <w:r w:rsidRPr="00521621">
      <w:rPr>
        <w:noProof/>
        <w:lang w:val="es-MX" w:eastAsia="es-MX"/>
      </w:rPr>
      <w:drawing>
        <wp:inline distT="0" distB="0" distL="0" distR="0" wp14:anchorId="088A6077" wp14:editId="3FA36DBA">
          <wp:extent cx="1739900" cy="55880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1019">
      <w:rPr>
        <w:b/>
        <w:i/>
        <w:sz w:val="32"/>
      </w:rPr>
      <w:t xml:space="preserve"> </w:t>
    </w:r>
  </w:p>
  <w:p w:rsidR="00D172F9" w:rsidRDefault="00D172F9" w:rsidP="00AC0911">
    <w:pPr>
      <w:pStyle w:val="Encabezado"/>
      <w:tabs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FBF"/>
    <w:multiLevelType w:val="hybridMultilevel"/>
    <w:tmpl w:val="BE28B76E"/>
    <w:lvl w:ilvl="0" w:tplc="72C8BEC0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093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A86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E78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62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A99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221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A7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04B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F8"/>
    <w:rsid w:val="00024BDF"/>
    <w:rsid w:val="000271D1"/>
    <w:rsid w:val="00083038"/>
    <w:rsid w:val="000C5FC2"/>
    <w:rsid w:val="0010556D"/>
    <w:rsid w:val="001339AE"/>
    <w:rsid w:val="00133C6F"/>
    <w:rsid w:val="0017434A"/>
    <w:rsid w:val="00175FCD"/>
    <w:rsid w:val="001766F9"/>
    <w:rsid w:val="001814CA"/>
    <w:rsid w:val="001900E9"/>
    <w:rsid w:val="00194297"/>
    <w:rsid w:val="00195C47"/>
    <w:rsid w:val="001A674E"/>
    <w:rsid w:val="001C297D"/>
    <w:rsid w:val="001D2D82"/>
    <w:rsid w:val="001F0BDA"/>
    <w:rsid w:val="002032B0"/>
    <w:rsid w:val="00211BE9"/>
    <w:rsid w:val="00231CD7"/>
    <w:rsid w:val="002419E4"/>
    <w:rsid w:val="00241A98"/>
    <w:rsid w:val="002479BE"/>
    <w:rsid w:val="00250F1D"/>
    <w:rsid w:val="0026028E"/>
    <w:rsid w:val="00272BD4"/>
    <w:rsid w:val="0029140B"/>
    <w:rsid w:val="002A4916"/>
    <w:rsid w:val="002B4998"/>
    <w:rsid w:val="002D27B5"/>
    <w:rsid w:val="002D6C49"/>
    <w:rsid w:val="002E069D"/>
    <w:rsid w:val="002F2232"/>
    <w:rsid w:val="003066FC"/>
    <w:rsid w:val="00325D70"/>
    <w:rsid w:val="00332D26"/>
    <w:rsid w:val="003A6FB1"/>
    <w:rsid w:val="003D0768"/>
    <w:rsid w:val="003D0E34"/>
    <w:rsid w:val="003D1C95"/>
    <w:rsid w:val="003E0D34"/>
    <w:rsid w:val="003E2BBF"/>
    <w:rsid w:val="00440A54"/>
    <w:rsid w:val="00444912"/>
    <w:rsid w:val="004506AA"/>
    <w:rsid w:val="004569A1"/>
    <w:rsid w:val="004A2CE1"/>
    <w:rsid w:val="004C0302"/>
    <w:rsid w:val="004D1BFF"/>
    <w:rsid w:val="004D7CF2"/>
    <w:rsid w:val="00503B68"/>
    <w:rsid w:val="00507A77"/>
    <w:rsid w:val="00507DB4"/>
    <w:rsid w:val="00527D24"/>
    <w:rsid w:val="00532DE6"/>
    <w:rsid w:val="00532ED1"/>
    <w:rsid w:val="00536B22"/>
    <w:rsid w:val="005446AC"/>
    <w:rsid w:val="00546634"/>
    <w:rsid w:val="00553B4C"/>
    <w:rsid w:val="00564C08"/>
    <w:rsid w:val="00577459"/>
    <w:rsid w:val="00580CCB"/>
    <w:rsid w:val="00590B8B"/>
    <w:rsid w:val="005A666C"/>
    <w:rsid w:val="005B2241"/>
    <w:rsid w:val="005C08D6"/>
    <w:rsid w:val="005C2510"/>
    <w:rsid w:val="005C2EEA"/>
    <w:rsid w:val="005C7D94"/>
    <w:rsid w:val="005D6014"/>
    <w:rsid w:val="005E0567"/>
    <w:rsid w:val="005E56FB"/>
    <w:rsid w:val="006326BA"/>
    <w:rsid w:val="00636C45"/>
    <w:rsid w:val="00641EC0"/>
    <w:rsid w:val="006530E0"/>
    <w:rsid w:val="00654780"/>
    <w:rsid w:val="00670DA1"/>
    <w:rsid w:val="00674EEB"/>
    <w:rsid w:val="00692639"/>
    <w:rsid w:val="006A785C"/>
    <w:rsid w:val="006B43A5"/>
    <w:rsid w:val="006C3263"/>
    <w:rsid w:val="006C34FF"/>
    <w:rsid w:val="006D0AF7"/>
    <w:rsid w:val="006D51AD"/>
    <w:rsid w:val="006E0049"/>
    <w:rsid w:val="006E7D37"/>
    <w:rsid w:val="00702F37"/>
    <w:rsid w:val="0070795A"/>
    <w:rsid w:val="0073402C"/>
    <w:rsid w:val="00771689"/>
    <w:rsid w:val="00775954"/>
    <w:rsid w:val="00787516"/>
    <w:rsid w:val="007B4000"/>
    <w:rsid w:val="007D2DB7"/>
    <w:rsid w:val="007E4A36"/>
    <w:rsid w:val="007F7C15"/>
    <w:rsid w:val="00832FA9"/>
    <w:rsid w:val="00844BDA"/>
    <w:rsid w:val="00846D0C"/>
    <w:rsid w:val="00880C22"/>
    <w:rsid w:val="00895C4E"/>
    <w:rsid w:val="0089632A"/>
    <w:rsid w:val="008A6C5D"/>
    <w:rsid w:val="008B5868"/>
    <w:rsid w:val="008C1B69"/>
    <w:rsid w:val="008C64AD"/>
    <w:rsid w:val="008C6AFA"/>
    <w:rsid w:val="008D0AF8"/>
    <w:rsid w:val="008E3746"/>
    <w:rsid w:val="008F6F99"/>
    <w:rsid w:val="00955AA7"/>
    <w:rsid w:val="00957E4A"/>
    <w:rsid w:val="009625ED"/>
    <w:rsid w:val="00970DFE"/>
    <w:rsid w:val="00976DCB"/>
    <w:rsid w:val="0097798A"/>
    <w:rsid w:val="009803B2"/>
    <w:rsid w:val="00986876"/>
    <w:rsid w:val="00987AF2"/>
    <w:rsid w:val="009B303F"/>
    <w:rsid w:val="009C6A0B"/>
    <w:rsid w:val="009E6A2F"/>
    <w:rsid w:val="009F6369"/>
    <w:rsid w:val="00A04D49"/>
    <w:rsid w:val="00A3514F"/>
    <w:rsid w:val="00A37496"/>
    <w:rsid w:val="00A41E46"/>
    <w:rsid w:val="00A46F0C"/>
    <w:rsid w:val="00A67CEC"/>
    <w:rsid w:val="00A81484"/>
    <w:rsid w:val="00A906D2"/>
    <w:rsid w:val="00AB3DA1"/>
    <w:rsid w:val="00AC0911"/>
    <w:rsid w:val="00AD75C6"/>
    <w:rsid w:val="00B221A5"/>
    <w:rsid w:val="00B41F29"/>
    <w:rsid w:val="00B47AC1"/>
    <w:rsid w:val="00B55CA2"/>
    <w:rsid w:val="00B835D0"/>
    <w:rsid w:val="00B9273C"/>
    <w:rsid w:val="00B97141"/>
    <w:rsid w:val="00BA02F8"/>
    <w:rsid w:val="00BA4D23"/>
    <w:rsid w:val="00BA7C46"/>
    <w:rsid w:val="00BC0F6B"/>
    <w:rsid w:val="00C00DED"/>
    <w:rsid w:val="00C1474C"/>
    <w:rsid w:val="00C1519E"/>
    <w:rsid w:val="00C21D0C"/>
    <w:rsid w:val="00C25383"/>
    <w:rsid w:val="00C47363"/>
    <w:rsid w:val="00C57594"/>
    <w:rsid w:val="00C63809"/>
    <w:rsid w:val="00C6544D"/>
    <w:rsid w:val="00C87BA7"/>
    <w:rsid w:val="00CA6EA9"/>
    <w:rsid w:val="00CB0DB2"/>
    <w:rsid w:val="00CB3A73"/>
    <w:rsid w:val="00CD5D09"/>
    <w:rsid w:val="00CF22FF"/>
    <w:rsid w:val="00CF40A9"/>
    <w:rsid w:val="00D11D58"/>
    <w:rsid w:val="00D1213C"/>
    <w:rsid w:val="00D172F9"/>
    <w:rsid w:val="00D17812"/>
    <w:rsid w:val="00D35729"/>
    <w:rsid w:val="00D43371"/>
    <w:rsid w:val="00D54F48"/>
    <w:rsid w:val="00D56F1F"/>
    <w:rsid w:val="00D6193D"/>
    <w:rsid w:val="00D735CF"/>
    <w:rsid w:val="00D85C6D"/>
    <w:rsid w:val="00DA61E6"/>
    <w:rsid w:val="00E13299"/>
    <w:rsid w:val="00E16DBC"/>
    <w:rsid w:val="00E435A5"/>
    <w:rsid w:val="00E43CDC"/>
    <w:rsid w:val="00E44E0E"/>
    <w:rsid w:val="00E46643"/>
    <w:rsid w:val="00E57CF8"/>
    <w:rsid w:val="00E62ED1"/>
    <w:rsid w:val="00E67EE2"/>
    <w:rsid w:val="00E71FD4"/>
    <w:rsid w:val="00E7732F"/>
    <w:rsid w:val="00E90193"/>
    <w:rsid w:val="00EB12B2"/>
    <w:rsid w:val="00EB31A8"/>
    <w:rsid w:val="00EB378B"/>
    <w:rsid w:val="00F01A13"/>
    <w:rsid w:val="00F046B9"/>
    <w:rsid w:val="00F227BE"/>
    <w:rsid w:val="00F35A16"/>
    <w:rsid w:val="00F37B19"/>
    <w:rsid w:val="00F66345"/>
    <w:rsid w:val="00F74A17"/>
    <w:rsid w:val="00FA03C7"/>
    <w:rsid w:val="00FB0A4C"/>
    <w:rsid w:val="00FC6089"/>
    <w:rsid w:val="00FE58A5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D2026-2E41-4129-A6EB-8407390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2C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4A2C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4A2CE1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4A2C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C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CF8"/>
  </w:style>
  <w:style w:type="paragraph" w:styleId="Piedepgina">
    <w:name w:val="footer"/>
    <w:basedOn w:val="Normal"/>
    <w:link w:val="PiedepginaCar"/>
    <w:uiPriority w:val="99"/>
    <w:unhideWhenUsed/>
    <w:rsid w:val="00E5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CF8"/>
  </w:style>
  <w:style w:type="paragraph" w:styleId="Sinespaciado">
    <w:name w:val="No Spacing"/>
    <w:uiPriority w:val="1"/>
    <w:qFormat/>
    <w:rsid w:val="00272BD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11BE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A2CE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A2CE1"/>
    <w:rPr>
      <w:rFonts w:ascii="Arial" w:eastAsia="Times New Roman" w:hAnsi="Arial" w:cs="Arial"/>
      <w:b/>
      <w:bCs/>
      <w:sz w:val="26"/>
      <w:szCs w:val="26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4A2CE1"/>
    <w:rPr>
      <w:rFonts w:ascii="Arial" w:eastAsia="Times New Roman" w:hAnsi="Arial" w:cs="Times New Roman"/>
      <w:b/>
      <w:bCs/>
      <w:i/>
      <w:iCs/>
      <w:sz w:val="26"/>
      <w:szCs w:val="26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4A2CE1"/>
    <w:rPr>
      <w:rFonts w:ascii="Times New Roman" w:eastAsia="Times New Roman" w:hAnsi="Times New Roman" w:cs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A9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A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C57594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EED-AE22-4EC2-ACB8-7A060AE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RESSCO</dc:creator>
  <cp:lastModifiedBy>ING. JONATHAN C</cp:lastModifiedBy>
  <cp:revision>21</cp:revision>
  <cp:lastPrinted>2021-12-08T04:29:00Z</cp:lastPrinted>
  <dcterms:created xsi:type="dcterms:W3CDTF">2020-06-17T22:37:00Z</dcterms:created>
  <dcterms:modified xsi:type="dcterms:W3CDTF">2022-05-28T00:18:00Z</dcterms:modified>
</cp:coreProperties>
</file>